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DB" w:rsidRPr="009D1F40" w:rsidRDefault="004903DB" w:rsidP="00CD3B07">
      <w:pPr>
        <w:ind w:left="7080"/>
        <w:rPr>
          <w:rFonts w:ascii="Times New Roman" w:hAnsi="Times New Roman"/>
          <w:b/>
          <w:szCs w:val="24"/>
          <w:lang w:val="pl-PL"/>
        </w:rPr>
      </w:pPr>
      <w:r w:rsidRPr="009D1F40">
        <w:rPr>
          <w:rFonts w:ascii="Times New Roman" w:hAnsi="Times New Roman"/>
          <w:b/>
          <w:szCs w:val="24"/>
          <w:lang w:val="pl-PL"/>
        </w:rPr>
        <w:t>Załącznik Nr 4</w:t>
      </w:r>
      <w:r w:rsidR="00D5172C">
        <w:rPr>
          <w:rFonts w:ascii="Times New Roman" w:hAnsi="Times New Roman"/>
          <w:b/>
          <w:szCs w:val="24"/>
          <w:lang w:val="pl-PL"/>
        </w:rPr>
        <w:t>b</w:t>
      </w:r>
    </w:p>
    <w:p w:rsidR="004903DB" w:rsidRDefault="004903DB" w:rsidP="00CD3B07">
      <w:pPr>
        <w:pStyle w:val="Tekstpodstawowy3"/>
        <w:rPr>
          <w:rFonts w:ascii="Times New Roman" w:hAnsi="Times New Roman"/>
          <w:b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 xml:space="preserve">Znak sprawy: </w:t>
      </w:r>
      <w:r w:rsidR="00DA59EE">
        <w:rPr>
          <w:rFonts w:ascii="Times New Roman" w:hAnsi="Times New Roman"/>
          <w:b/>
          <w:sz w:val="24"/>
          <w:szCs w:val="24"/>
          <w:lang w:val="pl-PL"/>
        </w:rPr>
        <w:t>DP/371/</w:t>
      </w:r>
      <w:r w:rsidR="00A92701">
        <w:rPr>
          <w:rFonts w:ascii="Times New Roman" w:hAnsi="Times New Roman"/>
          <w:b/>
          <w:sz w:val="24"/>
          <w:szCs w:val="24"/>
          <w:lang w:val="pl-PL"/>
        </w:rPr>
        <w:t>62/20</w:t>
      </w:r>
    </w:p>
    <w:p w:rsidR="008D235A" w:rsidRPr="009D1F40" w:rsidRDefault="008D235A" w:rsidP="00CD3B07">
      <w:pPr>
        <w:pStyle w:val="Tekstpodstawowy3"/>
        <w:rPr>
          <w:rFonts w:ascii="Times New Roman" w:hAnsi="Times New Roman"/>
          <w:b/>
          <w:sz w:val="24"/>
          <w:szCs w:val="24"/>
          <w:lang w:val="pl-PL"/>
        </w:rPr>
      </w:pPr>
    </w:p>
    <w:p w:rsidR="004903DB" w:rsidRPr="009D1F40" w:rsidRDefault="004903DB" w:rsidP="00CD3B07">
      <w:pPr>
        <w:pStyle w:val="Tekstpodstawowy3"/>
        <w:rPr>
          <w:rFonts w:ascii="Times New Roman" w:hAnsi="Times New Roman"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>................................................</w:t>
      </w:r>
    </w:p>
    <w:p w:rsidR="00A202C0" w:rsidRDefault="004903DB" w:rsidP="00F04495">
      <w:pPr>
        <w:pStyle w:val="Tekstpodstawowy3"/>
        <w:rPr>
          <w:rFonts w:ascii="Times New Roman" w:hAnsi="Times New Roman"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9D1F40">
        <w:rPr>
          <w:rFonts w:ascii="Times New Roman" w:hAnsi="Times New Roman"/>
          <w:i/>
          <w:sz w:val="24"/>
          <w:szCs w:val="24"/>
          <w:lang w:val="pl-PL"/>
        </w:rPr>
        <w:t xml:space="preserve">/pieczęć Wykonawcy/           </w:t>
      </w:r>
      <w:r w:rsidRPr="009D1F40"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:rsidR="004903DB" w:rsidRPr="00F04495" w:rsidRDefault="004903DB" w:rsidP="00F04495">
      <w:pPr>
        <w:pStyle w:val="Tekstpodstawowy3"/>
        <w:rPr>
          <w:rFonts w:ascii="Times New Roman" w:hAnsi="Times New Roman"/>
          <w:i/>
          <w:sz w:val="24"/>
          <w:szCs w:val="24"/>
          <w:lang w:val="pl-PL"/>
        </w:rPr>
      </w:pPr>
      <w:r w:rsidRPr="009D1F40">
        <w:rPr>
          <w:rFonts w:ascii="Times New Roman" w:hAnsi="Times New Roman"/>
          <w:sz w:val="24"/>
          <w:szCs w:val="24"/>
          <w:lang w:val="pl-PL"/>
        </w:rPr>
        <w:t xml:space="preserve">                  </w:t>
      </w:r>
    </w:p>
    <w:p w:rsidR="004903DB" w:rsidRPr="009D1F40" w:rsidRDefault="004903DB" w:rsidP="00CD3B07">
      <w:pPr>
        <w:ind w:firstLine="284"/>
        <w:jc w:val="center"/>
        <w:rPr>
          <w:rFonts w:ascii="Times New Roman" w:hAnsi="Times New Roman"/>
          <w:b/>
          <w:szCs w:val="24"/>
          <w:lang w:val="pl-PL"/>
        </w:rPr>
      </w:pPr>
      <w:r w:rsidRPr="009D1F40">
        <w:rPr>
          <w:rFonts w:ascii="Times New Roman" w:hAnsi="Times New Roman"/>
          <w:b/>
          <w:szCs w:val="24"/>
          <w:lang w:val="pl-PL"/>
        </w:rPr>
        <w:t xml:space="preserve">WYKAZ </w:t>
      </w:r>
      <w:r w:rsidR="00425B2D">
        <w:rPr>
          <w:rFonts w:ascii="Times New Roman" w:hAnsi="Times New Roman"/>
          <w:b/>
          <w:szCs w:val="24"/>
          <w:lang w:val="pl-PL"/>
        </w:rPr>
        <w:t>OSÓB</w:t>
      </w:r>
    </w:p>
    <w:p w:rsidR="00A92701" w:rsidRPr="00035684" w:rsidRDefault="00A92701" w:rsidP="00A92701">
      <w:pPr>
        <w:rPr>
          <w:b/>
          <w:szCs w:val="24"/>
        </w:rPr>
      </w:pPr>
    </w:p>
    <w:p w:rsidR="00A92701" w:rsidRPr="00494089" w:rsidRDefault="00A92701" w:rsidP="00A92701">
      <w:pPr>
        <w:jc w:val="both"/>
        <w:rPr>
          <w:iCs/>
          <w:szCs w:val="24"/>
        </w:rPr>
      </w:pPr>
      <w:r w:rsidRPr="00494089">
        <w:rPr>
          <w:szCs w:val="24"/>
        </w:rPr>
        <w:t>Dotyczy</w:t>
      </w:r>
      <w:r>
        <w:rPr>
          <w:szCs w:val="24"/>
        </w:rPr>
        <w:t>:</w:t>
      </w:r>
      <w:r w:rsidRPr="00494089">
        <w:rPr>
          <w:szCs w:val="24"/>
        </w:rPr>
        <w:t xml:space="preserve"> postępowania prowadzonego w trybie przetargu nieograniczonego pn. </w:t>
      </w:r>
      <w:r w:rsidRPr="00A92701">
        <w:rPr>
          <w:b/>
          <w:bCs/>
          <w:i/>
          <w:szCs w:val="24"/>
          <w:lang w:val="pl-PL"/>
        </w:rPr>
        <w:t>Zakup usług wsparcia i gwarancji producenta oraz licencji funkcji bezpieczeństwa dla urządzeń zabezpieczających usługi i sieć komputerową (firewalle sprzętowe pracujące w klastrach) wraz z dostawą licencji i ich kompletną instalacją na pracującym sprzęcie Uniwersytetu Szczecińskiego</w:t>
      </w:r>
      <w:r>
        <w:rPr>
          <w:rStyle w:val="Odwoanieprzypisudolnego"/>
          <w:b/>
          <w:bCs/>
          <w:i/>
          <w:szCs w:val="24"/>
          <w:lang w:val="pl-PL"/>
        </w:rPr>
        <w:footnoteReference w:id="1"/>
      </w:r>
    </w:p>
    <w:p w:rsidR="00A92701" w:rsidRPr="00035684" w:rsidRDefault="00A92701" w:rsidP="00A92701">
      <w:pPr>
        <w:ind w:firstLine="284"/>
        <w:jc w:val="both"/>
        <w:rPr>
          <w:b/>
          <w:iCs/>
          <w:szCs w:val="24"/>
        </w:rPr>
      </w:pP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2760"/>
        <w:gridCol w:w="2268"/>
      </w:tblGrid>
      <w:tr w:rsidR="00425B2D" w:rsidRPr="00425B2D" w:rsidTr="00425B2D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425B2D" w:rsidRPr="00425B2D" w:rsidRDefault="00425B2D" w:rsidP="00425B2D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425B2D" w:rsidRPr="00425B2D" w:rsidRDefault="00425B2D" w:rsidP="00425B2D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425B2D" w:rsidRPr="00425B2D" w:rsidRDefault="00425B2D" w:rsidP="00425B2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 xml:space="preserve">Funkcj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 xml:space="preserve"> Imię i nazwisko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certyfikaty autoryzacyjne</w:t>
            </w: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 xml:space="preserve">, nr </w:t>
            </w:r>
            <w:r>
              <w:rPr>
                <w:rFonts w:ascii="Times New Roman" w:hAnsi="Times New Roman"/>
                <w:b/>
                <w:sz w:val="20"/>
                <w:lang w:val="pl-PL"/>
              </w:rPr>
              <w:t>certyfikatu ( o ile dotyczy), wystawca, data ważności certyfikat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>Podstawa dysponowania</w:t>
            </w:r>
          </w:p>
        </w:tc>
      </w:tr>
      <w:tr w:rsidR="00425B2D" w:rsidRPr="00425B2D" w:rsidTr="00425B2D">
        <w:trPr>
          <w:trHeight w:val="9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</w:tr>
      <w:tr w:rsidR="00425B2D" w:rsidRPr="00425B2D" w:rsidTr="00425B2D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ind w:firstLine="284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ind w:firstLine="284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ind w:firstLine="284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</w:tr>
      <w:tr w:rsidR="00425B2D" w:rsidRPr="00425B2D" w:rsidTr="00425B2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  <w:r w:rsidRPr="00425B2D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ind w:firstLine="284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ind w:firstLine="284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2D" w:rsidRPr="00425B2D" w:rsidRDefault="00425B2D" w:rsidP="00425B2D">
            <w:pPr>
              <w:ind w:firstLine="284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</w:tr>
    </w:tbl>
    <w:p w:rsidR="00A92701" w:rsidRPr="00035684" w:rsidRDefault="00A92701" w:rsidP="00A92701">
      <w:pPr>
        <w:ind w:firstLine="284"/>
        <w:rPr>
          <w:b/>
          <w:szCs w:val="24"/>
        </w:rPr>
      </w:pPr>
    </w:p>
    <w:p w:rsidR="00A92701" w:rsidRPr="00035684" w:rsidRDefault="00A92701" w:rsidP="00A92701">
      <w:pPr>
        <w:ind w:firstLine="284"/>
        <w:rPr>
          <w:b/>
          <w:szCs w:val="24"/>
        </w:rPr>
      </w:pPr>
    </w:p>
    <w:p w:rsidR="00A92701" w:rsidRPr="00035684" w:rsidRDefault="00A92701" w:rsidP="00A92701">
      <w:pPr>
        <w:rPr>
          <w:szCs w:val="24"/>
        </w:rPr>
      </w:pPr>
    </w:p>
    <w:p w:rsidR="00A92701" w:rsidRPr="00035684" w:rsidRDefault="00A92701" w:rsidP="00A92701">
      <w:pPr>
        <w:ind w:firstLine="284"/>
        <w:rPr>
          <w:szCs w:val="24"/>
        </w:rPr>
      </w:pPr>
    </w:p>
    <w:p w:rsidR="00A92701" w:rsidRPr="00035684" w:rsidRDefault="00A92701" w:rsidP="00A92701">
      <w:pPr>
        <w:pStyle w:val="Tekstpodstawowywcity"/>
        <w:ind w:left="0" w:firstLine="284"/>
        <w:jc w:val="right"/>
        <w:rPr>
          <w:sz w:val="24"/>
          <w:szCs w:val="24"/>
        </w:rPr>
      </w:pPr>
      <w:r w:rsidRPr="00035684">
        <w:rPr>
          <w:sz w:val="24"/>
          <w:szCs w:val="24"/>
        </w:rPr>
        <w:tab/>
      </w:r>
      <w:r w:rsidRPr="00035684">
        <w:rPr>
          <w:sz w:val="24"/>
          <w:szCs w:val="24"/>
        </w:rPr>
        <w:tab/>
        <w:t xml:space="preserve">  .........................................................</w:t>
      </w:r>
    </w:p>
    <w:p w:rsidR="00A92701" w:rsidRPr="0064444F" w:rsidRDefault="00A92701" w:rsidP="00A92701">
      <w:pPr>
        <w:pStyle w:val="Tekstpodstawowywcity2"/>
        <w:ind w:left="0" w:firstLine="284"/>
        <w:jc w:val="right"/>
        <w:rPr>
          <w:szCs w:val="24"/>
        </w:rPr>
      </w:pPr>
      <w:r w:rsidRPr="0064444F">
        <w:rPr>
          <w:szCs w:val="24"/>
        </w:rPr>
        <w:t xml:space="preserve">                /podpis uprawnionego przedstawiciela/ </w:t>
      </w:r>
    </w:p>
    <w:p w:rsidR="004903DB" w:rsidRPr="00CD3B07" w:rsidRDefault="004903DB" w:rsidP="00A92701">
      <w:pPr>
        <w:ind w:firstLine="708"/>
        <w:jc w:val="both"/>
        <w:rPr>
          <w:rFonts w:ascii="Times New Roman" w:hAnsi="Times New Roman"/>
          <w:b/>
          <w:szCs w:val="24"/>
        </w:rPr>
      </w:pPr>
    </w:p>
    <w:sectPr w:rsidR="004903DB" w:rsidRPr="00CD3B07" w:rsidSect="009F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7BD" w:rsidRDefault="001277BD">
      <w:r>
        <w:separator/>
      </w:r>
    </w:p>
  </w:endnote>
  <w:endnote w:type="continuationSeparator" w:id="0">
    <w:p w:rsidR="001277BD" w:rsidRDefault="0012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DB" w:rsidRDefault="004903DB" w:rsidP="002B0A67">
    <w:pPr>
      <w:pStyle w:val="Stopka"/>
    </w:pPr>
  </w:p>
  <w:p w:rsidR="004903DB" w:rsidRDefault="00490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7BD" w:rsidRDefault="001277BD">
      <w:r>
        <w:separator/>
      </w:r>
    </w:p>
  </w:footnote>
  <w:footnote w:type="continuationSeparator" w:id="0">
    <w:p w:rsidR="001277BD" w:rsidRDefault="001277BD">
      <w:r>
        <w:continuationSeparator/>
      </w:r>
    </w:p>
  </w:footnote>
  <w:footnote w:id="1">
    <w:p w:rsidR="00A92701" w:rsidRDefault="00A927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5B2D" w:rsidRPr="00425B2D">
        <w:rPr>
          <w:b/>
          <w:bCs/>
          <w:i/>
          <w:iCs/>
          <w:u w:val="single"/>
          <w:lang w:val="en-US"/>
        </w:rPr>
        <w:t xml:space="preserve">Zamawiający wymaga, aby Wykonawcy składający ofertę wykazali, że dysponują </w:t>
      </w:r>
      <w:r w:rsidR="00425B2D" w:rsidRPr="00425B2D">
        <w:rPr>
          <w:b/>
          <w:bCs/>
          <w:i/>
          <w:iCs/>
          <w:lang w:val="cs-CZ"/>
        </w:rPr>
        <w:t>lub będą dysponować podczas realizacji zamówienia co najmniej dwiema osobami</w:t>
      </w:r>
      <w:r w:rsidR="00425B2D" w:rsidRPr="00425B2D">
        <w:rPr>
          <w:b/>
          <w:bCs/>
          <w:i/>
          <w:iCs/>
          <w:lang w:val="en-US"/>
        </w:rPr>
        <w:t xml:space="preserve"> posiadającymi po dwa imienne certyfikaty autoryzacyjne producenta (zgodne z aktualną i przyjętą przez producenta polityką certyfikacyjną) poświadczające kompetencje inżynierów dokonujących rejestracji oferowanych serwis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35"/>
    <w:multiLevelType w:val="hybridMultilevel"/>
    <w:tmpl w:val="7452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897736"/>
    <w:multiLevelType w:val="hybridMultilevel"/>
    <w:tmpl w:val="2440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F2BA9"/>
    <w:multiLevelType w:val="multilevel"/>
    <w:tmpl w:val="DB38A4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9D56822"/>
    <w:multiLevelType w:val="hybridMultilevel"/>
    <w:tmpl w:val="CE0426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297445"/>
    <w:multiLevelType w:val="hybridMultilevel"/>
    <w:tmpl w:val="85B4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5255AA"/>
    <w:multiLevelType w:val="hybridMultilevel"/>
    <w:tmpl w:val="7452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1662FD"/>
    <w:multiLevelType w:val="hybridMultilevel"/>
    <w:tmpl w:val="7BCE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4E3AA0"/>
    <w:multiLevelType w:val="multilevel"/>
    <w:tmpl w:val="DA020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1B"/>
    <w:rsid w:val="000049F9"/>
    <w:rsid w:val="00025CD1"/>
    <w:rsid w:val="00046031"/>
    <w:rsid w:val="000540E0"/>
    <w:rsid w:val="0007213A"/>
    <w:rsid w:val="00072DD9"/>
    <w:rsid w:val="00075E61"/>
    <w:rsid w:val="001277BD"/>
    <w:rsid w:val="00134B71"/>
    <w:rsid w:val="00165CFF"/>
    <w:rsid w:val="00167E83"/>
    <w:rsid w:val="001F520B"/>
    <w:rsid w:val="002056C0"/>
    <w:rsid w:val="002413A1"/>
    <w:rsid w:val="002909D4"/>
    <w:rsid w:val="002B0A67"/>
    <w:rsid w:val="002F5859"/>
    <w:rsid w:val="00344329"/>
    <w:rsid w:val="00370E8E"/>
    <w:rsid w:val="0037726A"/>
    <w:rsid w:val="00386B41"/>
    <w:rsid w:val="003A2E72"/>
    <w:rsid w:val="003A686E"/>
    <w:rsid w:val="003B3720"/>
    <w:rsid w:val="003C5CE3"/>
    <w:rsid w:val="003E5950"/>
    <w:rsid w:val="00425B2D"/>
    <w:rsid w:val="00456F90"/>
    <w:rsid w:val="004903DB"/>
    <w:rsid w:val="004A1D67"/>
    <w:rsid w:val="004B5AFB"/>
    <w:rsid w:val="00506892"/>
    <w:rsid w:val="005164FA"/>
    <w:rsid w:val="00530754"/>
    <w:rsid w:val="005A27D4"/>
    <w:rsid w:val="005B481A"/>
    <w:rsid w:val="005C7D7C"/>
    <w:rsid w:val="006526FD"/>
    <w:rsid w:val="006775D0"/>
    <w:rsid w:val="00693B8D"/>
    <w:rsid w:val="00746515"/>
    <w:rsid w:val="007A2085"/>
    <w:rsid w:val="007B396D"/>
    <w:rsid w:val="007E43A0"/>
    <w:rsid w:val="00820061"/>
    <w:rsid w:val="00834EEC"/>
    <w:rsid w:val="00856D32"/>
    <w:rsid w:val="00874A34"/>
    <w:rsid w:val="008A7F9B"/>
    <w:rsid w:val="008D235A"/>
    <w:rsid w:val="00954ACD"/>
    <w:rsid w:val="0099141B"/>
    <w:rsid w:val="009D1F40"/>
    <w:rsid w:val="009E05DA"/>
    <w:rsid w:val="009F2C7A"/>
    <w:rsid w:val="009F2F5F"/>
    <w:rsid w:val="00A039A3"/>
    <w:rsid w:val="00A202C0"/>
    <w:rsid w:val="00A2710F"/>
    <w:rsid w:val="00A37AA1"/>
    <w:rsid w:val="00A677EE"/>
    <w:rsid w:val="00A92701"/>
    <w:rsid w:val="00AB148C"/>
    <w:rsid w:val="00B441AE"/>
    <w:rsid w:val="00B870B1"/>
    <w:rsid w:val="00BC128C"/>
    <w:rsid w:val="00BC4ECA"/>
    <w:rsid w:val="00C15FA8"/>
    <w:rsid w:val="00C535DF"/>
    <w:rsid w:val="00C646C6"/>
    <w:rsid w:val="00C7658C"/>
    <w:rsid w:val="00C81518"/>
    <w:rsid w:val="00CC669C"/>
    <w:rsid w:val="00CD3B07"/>
    <w:rsid w:val="00D34E6C"/>
    <w:rsid w:val="00D5172C"/>
    <w:rsid w:val="00D612C7"/>
    <w:rsid w:val="00DA59EE"/>
    <w:rsid w:val="00DE3CA5"/>
    <w:rsid w:val="00DE5E95"/>
    <w:rsid w:val="00DE5F1C"/>
    <w:rsid w:val="00E23770"/>
    <w:rsid w:val="00E44648"/>
    <w:rsid w:val="00EB72D1"/>
    <w:rsid w:val="00EC3FFD"/>
    <w:rsid w:val="00ED6FF0"/>
    <w:rsid w:val="00F005DD"/>
    <w:rsid w:val="00F04495"/>
    <w:rsid w:val="00F1772A"/>
    <w:rsid w:val="00F20070"/>
    <w:rsid w:val="00F20B31"/>
    <w:rsid w:val="00F34653"/>
    <w:rsid w:val="00F3541E"/>
    <w:rsid w:val="00F35453"/>
    <w:rsid w:val="00F6342C"/>
    <w:rsid w:val="00F70E75"/>
    <w:rsid w:val="00F733DB"/>
    <w:rsid w:val="00F77EEF"/>
    <w:rsid w:val="00F85333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49747"/>
  <w15:docId w15:val="{118DF266-8B49-4E08-A57C-EA7A892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F1C"/>
    <w:rPr>
      <w:rFonts w:ascii="Times" w:hAnsi="Times"/>
      <w:sz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4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65CF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65CFF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DE5F1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E5F1C"/>
    <w:pPr>
      <w:jc w:val="center"/>
    </w:pPr>
    <w:rPr>
      <w:rFonts w:ascii="Times New Roman" w:hAnsi="Times New Roman"/>
      <w:szCs w:val="24"/>
      <w:lang w:val="pl-PL"/>
    </w:rPr>
  </w:style>
  <w:style w:type="character" w:customStyle="1" w:styleId="TekstpodstawowyZnak">
    <w:name w:val="Tekst podstawowy Znak"/>
    <w:link w:val="Tekstpodstawowy"/>
    <w:uiPriority w:val="99"/>
    <w:locked/>
    <w:rsid w:val="00DE5F1C"/>
    <w:rPr>
      <w:rFonts w:eastAsia="Times New Roman" w:cs="Times New Roman"/>
      <w:sz w:val="24"/>
      <w:szCs w:val="24"/>
      <w:lang w:val="pl-PL" w:eastAsia="pl-PL" w:bidi="ar-SA"/>
    </w:rPr>
  </w:style>
  <w:style w:type="character" w:styleId="Uwydatnienie">
    <w:name w:val="Emphasis"/>
    <w:uiPriority w:val="99"/>
    <w:qFormat/>
    <w:locked/>
    <w:rsid w:val="00F20B31"/>
    <w:rPr>
      <w:rFonts w:cs="Times New Roman"/>
      <w:i/>
    </w:rPr>
  </w:style>
  <w:style w:type="table" w:styleId="Tabela-Siatka">
    <w:name w:val="Table Grid"/>
    <w:basedOn w:val="Standardowy"/>
    <w:uiPriority w:val="99"/>
    <w:locked/>
    <w:rsid w:val="00F20B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rsid w:val="00CD3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D3B07"/>
    <w:rPr>
      <w:rFonts w:ascii="Times" w:hAnsi="Times" w:cs="Times New Roman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5C7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C7D7C"/>
    <w:rPr>
      <w:rFonts w:ascii="Tahoma" w:hAnsi="Tahoma" w:cs="Tahoma"/>
      <w:sz w:val="16"/>
      <w:szCs w:val="16"/>
      <w:lang w:val="en-US"/>
    </w:rPr>
  </w:style>
  <w:style w:type="character" w:customStyle="1" w:styleId="TekstpodstawowywcityZnak">
    <w:name w:val="Tekst podstawowy wcięty Znak"/>
    <w:link w:val="Tekstpodstawowywcity"/>
    <w:locked/>
    <w:rsid w:val="00A92701"/>
  </w:style>
  <w:style w:type="paragraph" w:styleId="Tekstpodstawowywcity">
    <w:name w:val="Body Text Indent"/>
    <w:basedOn w:val="Normalny"/>
    <w:link w:val="TekstpodstawowywcityZnak"/>
    <w:rsid w:val="00A92701"/>
    <w:pPr>
      <w:spacing w:after="120"/>
      <w:ind w:left="283"/>
    </w:pPr>
    <w:rPr>
      <w:rFonts w:ascii="Times New Roman" w:hAnsi="Times New Roman"/>
      <w:sz w:val="20"/>
      <w:lang w:val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92701"/>
    <w:rPr>
      <w:rFonts w:ascii="Times" w:hAnsi="Times"/>
      <w:sz w:val="24"/>
      <w:lang w:val="en-US"/>
    </w:rPr>
  </w:style>
  <w:style w:type="character" w:customStyle="1" w:styleId="Tekstpodstawowywcity2Znak">
    <w:name w:val="Tekst podstawowy wcięty 2 Znak"/>
    <w:link w:val="Tekstpodstawowywcity2"/>
    <w:semiHidden/>
    <w:locked/>
    <w:rsid w:val="00A92701"/>
  </w:style>
  <w:style w:type="paragraph" w:styleId="Tekstpodstawowywcity2">
    <w:name w:val="Body Text Indent 2"/>
    <w:basedOn w:val="Normalny"/>
    <w:link w:val="Tekstpodstawowywcity2Znak"/>
    <w:semiHidden/>
    <w:rsid w:val="00A92701"/>
    <w:pPr>
      <w:spacing w:after="120" w:line="480" w:lineRule="auto"/>
      <w:ind w:left="283"/>
    </w:pPr>
    <w:rPr>
      <w:rFonts w:ascii="Times New Roman" w:hAnsi="Times New Roman"/>
      <w:sz w:val="20"/>
      <w:lang w:val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92701"/>
    <w:rPr>
      <w:rFonts w:ascii="Times" w:hAnsi="Times"/>
      <w:sz w:val="24"/>
      <w:lang w:val="en-US"/>
    </w:rPr>
  </w:style>
  <w:style w:type="paragraph" w:styleId="Tekstprzypisudolnego">
    <w:name w:val="footnote text"/>
    <w:basedOn w:val="Normalny"/>
    <w:link w:val="TekstprzypisudolnegoZnak"/>
    <w:rsid w:val="00A92701"/>
    <w:rPr>
      <w:rFonts w:ascii="Times New Roman" w:hAnsi="Times New Roman"/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701"/>
  </w:style>
  <w:style w:type="character" w:styleId="Odwoanieprzypisudolnego">
    <w:name w:val="footnote reference"/>
    <w:rsid w:val="00A92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84B-2100-4156-94D1-37CCEFD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Wojciech Bereszko</cp:lastModifiedBy>
  <cp:revision>3</cp:revision>
  <cp:lastPrinted>2018-03-19T11:29:00Z</cp:lastPrinted>
  <dcterms:created xsi:type="dcterms:W3CDTF">2020-04-22T15:19:00Z</dcterms:created>
  <dcterms:modified xsi:type="dcterms:W3CDTF">2020-04-22T15:21:00Z</dcterms:modified>
</cp:coreProperties>
</file>